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05" w:rsidRPr="00486588" w:rsidRDefault="00F03B05" w:rsidP="00F03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588">
        <w:rPr>
          <w:rFonts w:ascii="Times New Roman" w:hAnsi="Times New Roman"/>
          <w:b/>
          <w:sz w:val="28"/>
          <w:szCs w:val="28"/>
        </w:rPr>
        <w:t>АДМИНИСТРАЦИЯ ЛИХОСЛАВЛЬСКОГО РАЙОНА</w:t>
      </w:r>
    </w:p>
    <w:p w:rsidR="00F03B05" w:rsidRPr="00486588" w:rsidRDefault="00F03B05" w:rsidP="00F03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588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F03B05" w:rsidRPr="00486588" w:rsidRDefault="00F03B05" w:rsidP="00F03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3B05" w:rsidRPr="00486588" w:rsidRDefault="00F03B05" w:rsidP="00F03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588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F03B05" w:rsidRPr="00486588" w:rsidRDefault="00F03B05" w:rsidP="00F03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486588" w:rsidRPr="00486588" w:rsidTr="00FA4ED4">
        <w:tc>
          <w:tcPr>
            <w:tcW w:w="5210" w:type="dxa"/>
            <w:shd w:val="clear" w:color="auto" w:fill="auto"/>
          </w:tcPr>
          <w:p w:rsidR="00F03B05" w:rsidRPr="00486588" w:rsidRDefault="00646A63" w:rsidP="00646A63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28.03.2019</w:t>
            </w:r>
          </w:p>
        </w:tc>
        <w:tc>
          <w:tcPr>
            <w:tcW w:w="5211" w:type="dxa"/>
            <w:shd w:val="clear" w:color="auto" w:fill="auto"/>
          </w:tcPr>
          <w:p w:rsidR="00F03B05" w:rsidRPr="00486588" w:rsidRDefault="00F03B05" w:rsidP="00646A63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</w:pPr>
            <w:r w:rsidRPr="00486588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 xml:space="preserve">№ </w:t>
            </w:r>
            <w:r w:rsidR="00646A63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112</w:t>
            </w:r>
            <w:r w:rsidRPr="00486588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486588" w:rsidRPr="00486588" w:rsidTr="00FA4ED4">
        <w:tc>
          <w:tcPr>
            <w:tcW w:w="10421" w:type="dxa"/>
            <w:gridSpan w:val="2"/>
            <w:shd w:val="clear" w:color="auto" w:fill="auto"/>
          </w:tcPr>
          <w:p w:rsidR="00F03B05" w:rsidRPr="00486588" w:rsidRDefault="00F03B05" w:rsidP="00FA4ED4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</w:pPr>
            <w:r w:rsidRPr="00486588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6F1064" w:rsidRPr="00486588" w:rsidRDefault="006F1064" w:rsidP="00AB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5F3" w:rsidRPr="00486588" w:rsidRDefault="005325F3" w:rsidP="00AB21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588">
        <w:rPr>
          <w:rFonts w:ascii="Times New Roman" w:hAnsi="Times New Roman" w:cs="Times New Roman"/>
          <w:b/>
          <w:sz w:val="28"/>
          <w:szCs w:val="28"/>
        </w:rPr>
        <w:t xml:space="preserve">О благоустройстве и санитарной очистке территорий населенных пунктов Лихославльского района в </w:t>
      </w:r>
      <w:r w:rsidR="00F03B05" w:rsidRPr="00486588">
        <w:rPr>
          <w:rFonts w:ascii="Times New Roman" w:hAnsi="Times New Roman" w:cs="Times New Roman"/>
          <w:b/>
          <w:sz w:val="28"/>
          <w:szCs w:val="28"/>
        </w:rPr>
        <w:t>2019</w:t>
      </w:r>
      <w:r w:rsidRPr="0048658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F1064" w:rsidRPr="00486588" w:rsidRDefault="006F1064" w:rsidP="00AB21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5F3" w:rsidRPr="00486588" w:rsidRDefault="00A223D1" w:rsidP="00AB21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21B44" w:rsidRPr="00486588">
        <w:rPr>
          <w:rFonts w:ascii="Times New Roman" w:hAnsi="Times New Roman"/>
          <w:sz w:val="28"/>
          <w:szCs w:val="28"/>
        </w:rPr>
        <w:t>решением Совета депутатов городского поселения город Лихославль от 10.12.2018 № 25 «О передаче полномочий по решению вопросов местного значения муниципального образования городское поселение город Лихославль органам местного самоуправления муниципального образования «Лихославльский район», решением Собрания депутатов Лихославльского района от 25.12.2018 № 326 «О принятии муниципальным образованием «Лихославльский район» полномочий по вопросам местного значения муниципального образования городское поселение город Лихославль на 2019 год»</w:t>
      </w:r>
      <w:r w:rsidR="00F03B05" w:rsidRPr="00486588">
        <w:rPr>
          <w:rFonts w:ascii="Times New Roman" w:hAnsi="Times New Roman" w:cs="Times New Roman"/>
          <w:sz w:val="28"/>
          <w:szCs w:val="28"/>
        </w:rPr>
        <w:t xml:space="preserve">, администрация Лихославльского района </w:t>
      </w:r>
      <w:r w:rsidR="00F03B05" w:rsidRPr="0048658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:</w:t>
      </w:r>
    </w:p>
    <w:p w:rsidR="005325F3" w:rsidRPr="00486588" w:rsidRDefault="00F03B05" w:rsidP="00AB21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88">
        <w:rPr>
          <w:rFonts w:ascii="Times New Roman" w:hAnsi="Times New Roman" w:cs="Times New Roman"/>
          <w:sz w:val="28"/>
          <w:szCs w:val="28"/>
        </w:rPr>
        <w:t xml:space="preserve">1. </w:t>
      </w:r>
      <w:r w:rsidR="005325F3" w:rsidRPr="00486588">
        <w:rPr>
          <w:rFonts w:ascii="Times New Roman" w:hAnsi="Times New Roman" w:cs="Times New Roman"/>
          <w:sz w:val="28"/>
          <w:szCs w:val="28"/>
        </w:rPr>
        <w:t>Провести с 0</w:t>
      </w:r>
      <w:r w:rsidRPr="00486588">
        <w:rPr>
          <w:rFonts w:ascii="Times New Roman" w:hAnsi="Times New Roman" w:cs="Times New Roman"/>
          <w:sz w:val="28"/>
          <w:szCs w:val="28"/>
        </w:rPr>
        <w:t>8</w:t>
      </w:r>
      <w:r w:rsidR="005325F3" w:rsidRPr="00486588">
        <w:rPr>
          <w:rFonts w:ascii="Times New Roman" w:hAnsi="Times New Roman" w:cs="Times New Roman"/>
          <w:sz w:val="28"/>
          <w:szCs w:val="28"/>
        </w:rPr>
        <w:t xml:space="preserve"> апреля по 0</w:t>
      </w:r>
      <w:r w:rsidRPr="00486588">
        <w:rPr>
          <w:rFonts w:ascii="Times New Roman" w:hAnsi="Times New Roman" w:cs="Times New Roman"/>
          <w:sz w:val="28"/>
          <w:szCs w:val="28"/>
        </w:rPr>
        <w:t>8</w:t>
      </w:r>
      <w:r w:rsidR="005325F3" w:rsidRPr="00486588">
        <w:rPr>
          <w:rFonts w:ascii="Times New Roman" w:hAnsi="Times New Roman" w:cs="Times New Roman"/>
          <w:sz w:val="28"/>
          <w:szCs w:val="28"/>
        </w:rPr>
        <w:t xml:space="preserve"> июня 201</w:t>
      </w:r>
      <w:r w:rsidRPr="00486588">
        <w:rPr>
          <w:rFonts w:ascii="Times New Roman" w:hAnsi="Times New Roman" w:cs="Times New Roman"/>
          <w:sz w:val="28"/>
          <w:szCs w:val="28"/>
        </w:rPr>
        <w:t>9</w:t>
      </w:r>
      <w:r w:rsidR="005325F3" w:rsidRPr="00486588">
        <w:rPr>
          <w:rFonts w:ascii="Times New Roman" w:hAnsi="Times New Roman" w:cs="Times New Roman"/>
          <w:sz w:val="28"/>
          <w:szCs w:val="28"/>
        </w:rPr>
        <w:t xml:space="preserve"> года двухмесячник по </w:t>
      </w:r>
      <w:r w:rsidR="00AE433F" w:rsidRPr="00486588">
        <w:rPr>
          <w:rFonts w:ascii="Times New Roman" w:hAnsi="Times New Roman" w:cs="Times New Roman"/>
          <w:sz w:val="28"/>
          <w:szCs w:val="28"/>
        </w:rPr>
        <w:t>благоустройству и санитарной очистке территорий населенных пунктов Лихославльского района</w:t>
      </w:r>
      <w:r w:rsidR="005325F3" w:rsidRPr="0048658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AE433F" w:rsidRPr="0048658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325F3" w:rsidRPr="00486588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AE433F" w:rsidRPr="00486588">
        <w:rPr>
          <w:rFonts w:ascii="Times New Roman" w:hAnsi="Times New Roman" w:cs="Times New Roman"/>
          <w:sz w:val="28"/>
          <w:szCs w:val="28"/>
        </w:rPr>
        <w:t>а</w:t>
      </w:r>
      <w:r w:rsidR="005325F3" w:rsidRPr="00486588">
        <w:rPr>
          <w:rFonts w:ascii="Times New Roman" w:hAnsi="Times New Roman" w:cs="Times New Roman"/>
          <w:sz w:val="28"/>
          <w:szCs w:val="28"/>
        </w:rPr>
        <w:t xml:space="preserve"> населенных пунктов Лихославльского района.</w:t>
      </w:r>
    </w:p>
    <w:p w:rsidR="00D26EF9" w:rsidRPr="00486588" w:rsidRDefault="00A223D1" w:rsidP="00AB21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88">
        <w:rPr>
          <w:rFonts w:ascii="Times New Roman" w:hAnsi="Times New Roman" w:cs="Times New Roman"/>
          <w:sz w:val="28"/>
          <w:szCs w:val="28"/>
        </w:rPr>
        <w:t>2. Утвердить</w:t>
      </w:r>
      <w:r w:rsidR="00D26EF9" w:rsidRPr="00486588">
        <w:rPr>
          <w:rFonts w:ascii="Times New Roman" w:hAnsi="Times New Roman" w:cs="Times New Roman"/>
          <w:sz w:val="28"/>
          <w:szCs w:val="28"/>
        </w:rPr>
        <w:t xml:space="preserve"> План мероприятий по </w:t>
      </w:r>
      <w:r w:rsidR="00AE433F" w:rsidRPr="00486588">
        <w:rPr>
          <w:rFonts w:ascii="Times New Roman" w:hAnsi="Times New Roman" w:cs="Times New Roman"/>
          <w:sz w:val="28"/>
          <w:szCs w:val="28"/>
        </w:rPr>
        <w:t>благоустройству и санитарной очистке</w:t>
      </w:r>
      <w:r w:rsidR="00D26EF9" w:rsidRPr="00486588">
        <w:rPr>
          <w:rFonts w:ascii="Times New Roman" w:hAnsi="Times New Roman" w:cs="Times New Roman"/>
          <w:sz w:val="28"/>
          <w:szCs w:val="28"/>
        </w:rPr>
        <w:t xml:space="preserve"> территорий городского поселения город Лихославль на 201</w:t>
      </w:r>
      <w:r w:rsidR="00F03B05" w:rsidRPr="00486588">
        <w:rPr>
          <w:rFonts w:ascii="Times New Roman" w:hAnsi="Times New Roman" w:cs="Times New Roman"/>
          <w:sz w:val="28"/>
          <w:szCs w:val="28"/>
        </w:rPr>
        <w:t>9</w:t>
      </w:r>
      <w:r w:rsidR="00D26EF9" w:rsidRPr="00486588">
        <w:rPr>
          <w:rFonts w:ascii="Times New Roman" w:hAnsi="Times New Roman" w:cs="Times New Roman"/>
          <w:sz w:val="28"/>
          <w:szCs w:val="28"/>
        </w:rPr>
        <w:t xml:space="preserve"> год</w:t>
      </w:r>
      <w:r w:rsidRPr="0048658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325F3" w:rsidRPr="00486588" w:rsidRDefault="00D26EF9" w:rsidP="00AB21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88">
        <w:rPr>
          <w:rFonts w:ascii="Times New Roman" w:hAnsi="Times New Roman" w:cs="Times New Roman"/>
          <w:sz w:val="28"/>
          <w:szCs w:val="28"/>
        </w:rPr>
        <w:t>3</w:t>
      </w:r>
      <w:r w:rsidR="00A223D1" w:rsidRPr="00486588">
        <w:rPr>
          <w:rFonts w:ascii="Times New Roman" w:hAnsi="Times New Roman" w:cs="Times New Roman"/>
          <w:sz w:val="28"/>
          <w:szCs w:val="28"/>
        </w:rPr>
        <w:t>. Предложить</w:t>
      </w:r>
      <w:r w:rsidR="005325F3" w:rsidRPr="00486588">
        <w:rPr>
          <w:rFonts w:ascii="Times New Roman" w:hAnsi="Times New Roman" w:cs="Times New Roman"/>
          <w:sz w:val="28"/>
          <w:szCs w:val="28"/>
        </w:rPr>
        <w:t xml:space="preserve"> главам </w:t>
      </w:r>
      <w:r w:rsidR="00AE433F" w:rsidRPr="0048658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A223D1" w:rsidRPr="00486588">
        <w:rPr>
          <w:rFonts w:ascii="Times New Roman" w:hAnsi="Times New Roman" w:cs="Times New Roman"/>
          <w:sz w:val="28"/>
          <w:szCs w:val="28"/>
        </w:rPr>
        <w:t xml:space="preserve">поселений, главам </w:t>
      </w:r>
      <w:r w:rsidR="005325F3" w:rsidRPr="00486588">
        <w:rPr>
          <w:rFonts w:ascii="Times New Roman" w:hAnsi="Times New Roman" w:cs="Times New Roman"/>
          <w:sz w:val="28"/>
          <w:szCs w:val="28"/>
        </w:rPr>
        <w:t>администраций городских и сельских поселений</w:t>
      </w:r>
      <w:r w:rsidR="006F1064" w:rsidRPr="00486588">
        <w:rPr>
          <w:rFonts w:ascii="Times New Roman" w:hAnsi="Times New Roman" w:cs="Times New Roman"/>
          <w:sz w:val="28"/>
          <w:szCs w:val="28"/>
        </w:rPr>
        <w:t xml:space="preserve"> </w:t>
      </w:r>
      <w:r w:rsidR="00E72533" w:rsidRPr="00486588">
        <w:rPr>
          <w:rFonts w:ascii="Times New Roman" w:hAnsi="Times New Roman" w:cs="Times New Roman"/>
          <w:sz w:val="28"/>
          <w:szCs w:val="28"/>
        </w:rPr>
        <w:t>Лихославльского района</w:t>
      </w:r>
      <w:r w:rsidR="005325F3" w:rsidRPr="004865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25F3" w:rsidRPr="00486588" w:rsidRDefault="005325F3" w:rsidP="00AB21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88">
        <w:rPr>
          <w:rFonts w:ascii="Times New Roman" w:hAnsi="Times New Roman" w:cs="Times New Roman"/>
          <w:sz w:val="28"/>
          <w:szCs w:val="28"/>
        </w:rPr>
        <w:t xml:space="preserve">1) утвердить План мероприятий по </w:t>
      </w:r>
      <w:r w:rsidR="00AE433F" w:rsidRPr="00486588">
        <w:rPr>
          <w:rFonts w:ascii="Times New Roman" w:hAnsi="Times New Roman" w:cs="Times New Roman"/>
          <w:sz w:val="28"/>
          <w:szCs w:val="28"/>
        </w:rPr>
        <w:t>благоустройству и санитарной очистке</w:t>
      </w:r>
      <w:r w:rsidR="006F1064" w:rsidRPr="00486588">
        <w:rPr>
          <w:rFonts w:ascii="Times New Roman" w:hAnsi="Times New Roman" w:cs="Times New Roman"/>
          <w:sz w:val="28"/>
          <w:szCs w:val="28"/>
        </w:rPr>
        <w:t xml:space="preserve"> </w:t>
      </w:r>
      <w:r w:rsidRPr="00486588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166F30" w:rsidRPr="0048658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86588">
        <w:rPr>
          <w:rFonts w:ascii="Times New Roman" w:hAnsi="Times New Roman" w:cs="Times New Roman"/>
          <w:sz w:val="28"/>
          <w:szCs w:val="28"/>
        </w:rPr>
        <w:t>на 201</w:t>
      </w:r>
      <w:r w:rsidR="00F03B05" w:rsidRPr="00486588">
        <w:rPr>
          <w:rFonts w:ascii="Times New Roman" w:hAnsi="Times New Roman" w:cs="Times New Roman"/>
          <w:sz w:val="28"/>
          <w:szCs w:val="28"/>
        </w:rPr>
        <w:t>9</w:t>
      </w:r>
      <w:r w:rsidRPr="00486588">
        <w:rPr>
          <w:rFonts w:ascii="Times New Roman" w:hAnsi="Times New Roman" w:cs="Times New Roman"/>
          <w:sz w:val="28"/>
          <w:szCs w:val="28"/>
        </w:rPr>
        <w:t xml:space="preserve"> год;  </w:t>
      </w:r>
    </w:p>
    <w:p w:rsidR="005325F3" w:rsidRPr="00486588" w:rsidRDefault="005325F3" w:rsidP="00AB21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88">
        <w:rPr>
          <w:rFonts w:ascii="Times New Roman" w:hAnsi="Times New Roman" w:cs="Times New Roman"/>
          <w:sz w:val="28"/>
          <w:szCs w:val="28"/>
        </w:rPr>
        <w:t xml:space="preserve">2) определить дни массовых уборок и посадок зеленых насаждений с привлечением коллективов </w:t>
      </w:r>
      <w:r w:rsidR="00E72533" w:rsidRPr="00486588">
        <w:rPr>
          <w:rFonts w:ascii="Times New Roman" w:hAnsi="Times New Roman" w:cs="Times New Roman"/>
          <w:sz w:val="28"/>
          <w:szCs w:val="28"/>
        </w:rPr>
        <w:t>организаций, независимо от форм собственности, образовательных организаций</w:t>
      </w:r>
      <w:r w:rsidRPr="00486588">
        <w:rPr>
          <w:rFonts w:ascii="Times New Roman" w:hAnsi="Times New Roman" w:cs="Times New Roman"/>
          <w:sz w:val="28"/>
          <w:szCs w:val="28"/>
        </w:rPr>
        <w:t xml:space="preserve"> и населения </w:t>
      </w:r>
      <w:r w:rsidR="00E72533" w:rsidRPr="00486588">
        <w:rPr>
          <w:rFonts w:ascii="Times New Roman" w:hAnsi="Times New Roman" w:cs="Times New Roman"/>
          <w:sz w:val="28"/>
          <w:szCs w:val="28"/>
        </w:rPr>
        <w:t>на территории поселения</w:t>
      </w:r>
      <w:r w:rsidRPr="00486588">
        <w:rPr>
          <w:rFonts w:ascii="Times New Roman" w:hAnsi="Times New Roman" w:cs="Times New Roman"/>
          <w:sz w:val="28"/>
          <w:szCs w:val="28"/>
        </w:rPr>
        <w:t>;</w:t>
      </w:r>
    </w:p>
    <w:p w:rsidR="00CA66C5" w:rsidRDefault="00342CBA" w:rsidP="00AB21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88">
        <w:rPr>
          <w:rFonts w:ascii="Times New Roman" w:hAnsi="Times New Roman" w:cs="Times New Roman"/>
          <w:sz w:val="28"/>
          <w:szCs w:val="28"/>
        </w:rPr>
        <w:t>3</w:t>
      </w:r>
      <w:r w:rsidR="005325F3" w:rsidRPr="00486588">
        <w:rPr>
          <w:rFonts w:ascii="Times New Roman" w:hAnsi="Times New Roman" w:cs="Times New Roman"/>
          <w:sz w:val="28"/>
          <w:szCs w:val="28"/>
        </w:rPr>
        <w:t xml:space="preserve">) </w:t>
      </w:r>
      <w:r w:rsidR="00CA66C5">
        <w:rPr>
          <w:rFonts w:ascii="Times New Roman" w:hAnsi="Times New Roman" w:cs="Times New Roman"/>
          <w:sz w:val="28"/>
          <w:szCs w:val="28"/>
        </w:rPr>
        <w:t xml:space="preserve">еженедельно начиная с 12 апреля 2019 года </w:t>
      </w:r>
      <w:r w:rsidR="005325F3" w:rsidRPr="00486588">
        <w:rPr>
          <w:rFonts w:ascii="Times New Roman" w:hAnsi="Times New Roman" w:cs="Times New Roman"/>
          <w:sz w:val="28"/>
          <w:szCs w:val="28"/>
        </w:rPr>
        <w:t xml:space="preserve">в отдел ЖКХ и жилищной политики </w:t>
      </w:r>
      <w:r w:rsidR="00486588" w:rsidRPr="00486588">
        <w:rPr>
          <w:rFonts w:ascii="Times New Roman" w:hAnsi="Times New Roman" w:cs="Times New Roman"/>
          <w:sz w:val="28"/>
          <w:szCs w:val="28"/>
        </w:rPr>
        <w:t xml:space="preserve">Управления архитектуры, строительства, дорожной деятельности и жилищно-коммунального хозяйства </w:t>
      </w:r>
      <w:r w:rsidR="005325F3" w:rsidRPr="00486588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6A3D0D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CA66C5">
        <w:rPr>
          <w:rFonts w:ascii="Times New Roman" w:hAnsi="Times New Roman" w:cs="Times New Roman"/>
          <w:sz w:val="28"/>
          <w:szCs w:val="28"/>
        </w:rPr>
        <w:t>информацию о ходе выполнения работ по санитарной очистке и благоустройству территории поселения;</w:t>
      </w:r>
    </w:p>
    <w:p w:rsidR="005325F3" w:rsidRPr="00486588" w:rsidRDefault="00CA66C5" w:rsidP="00AB21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тоговый </w:t>
      </w:r>
      <w:r w:rsidR="005325F3" w:rsidRPr="00486588">
        <w:rPr>
          <w:rFonts w:ascii="Times New Roman" w:hAnsi="Times New Roman" w:cs="Times New Roman"/>
          <w:sz w:val="28"/>
          <w:szCs w:val="28"/>
        </w:rPr>
        <w:t>отчет о работе, прод</w:t>
      </w:r>
      <w:r w:rsidR="00E72533" w:rsidRPr="00486588">
        <w:rPr>
          <w:rFonts w:ascii="Times New Roman" w:hAnsi="Times New Roman" w:cs="Times New Roman"/>
          <w:sz w:val="28"/>
          <w:szCs w:val="28"/>
        </w:rPr>
        <w:t>еланной в течение двухмесячника</w:t>
      </w:r>
      <w:r>
        <w:rPr>
          <w:rFonts w:ascii="Times New Roman" w:hAnsi="Times New Roman" w:cs="Times New Roman"/>
          <w:sz w:val="28"/>
          <w:szCs w:val="28"/>
        </w:rPr>
        <w:t>, представить до 14 июня 2019 года</w:t>
      </w:r>
      <w:r w:rsidR="005325F3" w:rsidRPr="004865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5F3" w:rsidRPr="00486588" w:rsidRDefault="00D26EF9" w:rsidP="00AB21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88">
        <w:rPr>
          <w:rFonts w:ascii="Times New Roman" w:hAnsi="Times New Roman" w:cs="Times New Roman"/>
          <w:sz w:val="28"/>
          <w:szCs w:val="28"/>
        </w:rPr>
        <w:t>4</w:t>
      </w:r>
      <w:r w:rsidR="00A223D1" w:rsidRPr="00486588">
        <w:rPr>
          <w:rFonts w:ascii="Times New Roman" w:hAnsi="Times New Roman" w:cs="Times New Roman"/>
          <w:sz w:val="28"/>
          <w:szCs w:val="28"/>
        </w:rPr>
        <w:t xml:space="preserve">. </w:t>
      </w:r>
      <w:r w:rsidR="005325F3" w:rsidRPr="00486588">
        <w:rPr>
          <w:rFonts w:ascii="Times New Roman" w:hAnsi="Times New Roman" w:cs="Times New Roman"/>
          <w:sz w:val="28"/>
          <w:szCs w:val="28"/>
        </w:rPr>
        <w:t xml:space="preserve">Отделу жилищно-коммунального хозяйства и жилищной политики администрации Лихославльского района до </w:t>
      </w:r>
      <w:r w:rsidR="002F7409" w:rsidRPr="00486588">
        <w:rPr>
          <w:rFonts w:ascii="Times New Roman" w:hAnsi="Times New Roman" w:cs="Times New Roman"/>
          <w:sz w:val="28"/>
          <w:szCs w:val="28"/>
        </w:rPr>
        <w:t>2</w:t>
      </w:r>
      <w:r w:rsidR="00F03B05" w:rsidRPr="00486588">
        <w:rPr>
          <w:rFonts w:ascii="Times New Roman" w:hAnsi="Times New Roman" w:cs="Times New Roman"/>
          <w:sz w:val="28"/>
          <w:szCs w:val="28"/>
        </w:rPr>
        <w:t>4</w:t>
      </w:r>
      <w:r w:rsidR="005325F3" w:rsidRPr="00486588">
        <w:rPr>
          <w:rFonts w:ascii="Times New Roman" w:hAnsi="Times New Roman" w:cs="Times New Roman"/>
          <w:sz w:val="28"/>
          <w:szCs w:val="28"/>
        </w:rPr>
        <w:t xml:space="preserve"> ию</w:t>
      </w:r>
      <w:r w:rsidR="002F7409" w:rsidRPr="00486588">
        <w:rPr>
          <w:rFonts w:ascii="Times New Roman" w:hAnsi="Times New Roman" w:cs="Times New Roman"/>
          <w:sz w:val="28"/>
          <w:szCs w:val="28"/>
        </w:rPr>
        <w:t>ня</w:t>
      </w:r>
      <w:r w:rsidR="005325F3" w:rsidRPr="00486588">
        <w:rPr>
          <w:rFonts w:ascii="Times New Roman" w:hAnsi="Times New Roman" w:cs="Times New Roman"/>
          <w:sz w:val="28"/>
          <w:szCs w:val="28"/>
        </w:rPr>
        <w:t xml:space="preserve"> 201</w:t>
      </w:r>
      <w:r w:rsidR="00F03B05" w:rsidRPr="00486588">
        <w:rPr>
          <w:rFonts w:ascii="Times New Roman" w:hAnsi="Times New Roman" w:cs="Times New Roman"/>
          <w:sz w:val="28"/>
          <w:szCs w:val="28"/>
        </w:rPr>
        <w:t>9</w:t>
      </w:r>
      <w:r w:rsidR="005325F3" w:rsidRPr="00486588">
        <w:rPr>
          <w:rFonts w:ascii="Times New Roman" w:hAnsi="Times New Roman" w:cs="Times New Roman"/>
          <w:sz w:val="28"/>
          <w:szCs w:val="28"/>
        </w:rPr>
        <w:t xml:space="preserve"> года подвести итоги по проведению двухмесячника.</w:t>
      </w:r>
    </w:p>
    <w:p w:rsidR="005325F3" w:rsidRPr="00486588" w:rsidRDefault="00D26EF9" w:rsidP="00AB21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8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325F3" w:rsidRPr="0048658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Лихославльского района С.Н. Капытова.</w:t>
      </w:r>
    </w:p>
    <w:p w:rsidR="00F35024" w:rsidRPr="00486588" w:rsidRDefault="00D26EF9" w:rsidP="00AB21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88">
        <w:rPr>
          <w:rFonts w:ascii="Times New Roman" w:hAnsi="Times New Roman" w:cs="Times New Roman"/>
          <w:sz w:val="28"/>
          <w:szCs w:val="28"/>
        </w:rPr>
        <w:t>6</w:t>
      </w:r>
      <w:r w:rsidR="00F35024" w:rsidRPr="00486588">
        <w:rPr>
          <w:rFonts w:ascii="Times New Roman" w:hAnsi="Times New Roman" w:cs="Times New Roman"/>
          <w:sz w:val="28"/>
          <w:szCs w:val="28"/>
        </w:rPr>
        <w:t xml:space="preserve">. </w:t>
      </w:r>
      <w:r w:rsidR="00F03B05" w:rsidRPr="00486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подписания, подлежит опубликованию в газете «Наша жизнь» и размещению на официальном сайте МО «Лихославльский район» в сети Интернет.</w:t>
      </w:r>
    </w:p>
    <w:p w:rsidR="005325F3" w:rsidRPr="00486588" w:rsidRDefault="005325F3" w:rsidP="00AB2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5F3" w:rsidRPr="00486588" w:rsidRDefault="005325F3" w:rsidP="00AB2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0"/>
        <w:gridCol w:w="5095"/>
      </w:tblGrid>
      <w:tr w:rsidR="00486588" w:rsidRPr="00486588" w:rsidTr="00FA4ED4">
        <w:tc>
          <w:tcPr>
            <w:tcW w:w="5207" w:type="dxa"/>
            <w:vAlign w:val="center"/>
          </w:tcPr>
          <w:p w:rsidR="005325F3" w:rsidRPr="00486588" w:rsidRDefault="005325F3" w:rsidP="00AB211D">
            <w:pPr>
              <w:pStyle w:val="a8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486588">
              <w:rPr>
                <w:sz w:val="28"/>
                <w:szCs w:val="28"/>
              </w:rPr>
              <w:t>Глав</w:t>
            </w:r>
            <w:r w:rsidR="00F35024" w:rsidRPr="00486588">
              <w:rPr>
                <w:sz w:val="28"/>
                <w:szCs w:val="28"/>
              </w:rPr>
              <w:t>а</w:t>
            </w:r>
            <w:r w:rsidRPr="00486588">
              <w:rPr>
                <w:sz w:val="28"/>
                <w:szCs w:val="28"/>
              </w:rPr>
              <w:t xml:space="preserve"> Лихославльского района </w:t>
            </w:r>
          </w:p>
        </w:tc>
        <w:tc>
          <w:tcPr>
            <w:tcW w:w="5208" w:type="dxa"/>
            <w:vAlign w:val="center"/>
          </w:tcPr>
          <w:p w:rsidR="005325F3" w:rsidRPr="00486588" w:rsidRDefault="00F35024" w:rsidP="00AB21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5325F3" w:rsidRPr="0048658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486588"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ова</w:t>
            </w:r>
          </w:p>
        </w:tc>
      </w:tr>
    </w:tbl>
    <w:p w:rsidR="005325F3" w:rsidRPr="00486588" w:rsidRDefault="005325F3" w:rsidP="00AB21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1064" w:rsidRPr="00486588" w:rsidRDefault="006F1064">
      <w:pPr>
        <w:spacing w:after="0"/>
        <w:rPr>
          <w:rFonts w:ascii="Arial" w:hAnsi="Arial" w:cs="Arial"/>
          <w:b/>
          <w:sz w:val="24"/>
          <w:szCs w:val="24"/>
        </w:rPr>
      </w:pPr>
      <w:r w:rsidRPr="00486588">
        <w:rPr>
          <w:rFonts w:ascii="Arial" w:hAnsi="Arial" w:cs="Arial"/>
          <w:b/>
          <w:sz w:val="24"/>
          <w:szCs w:val="24"/>
        </w:rPr>
        <w:br w:type="page"/>
      </w:r>
    </w:p>
    <w:p w:rsidR="00F63CE6" w:rsidRPr="00486588" w:rsidRDefault="006F1064" w:rsidP="006F106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8658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F1064" w:rsidRPr="00486588" w:rsidRDefault="006F1064" w:rsidP="006F106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8658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F1064" w:rsidRPr="00486588" w:rsidRDefault="006F1064" w:rsidP="006F106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86588">
        <w:rPr>
          <w:rFonts w:ascii="Times New Roman" w:hAnsi="Times New Roman" w:cs="Times New Roman"/>
          <w:sz w:val="28"/>
          <w:szCs w:val="28"/>
        </w:rPr>
        <w:t xml:space="preserve">Лихославльского района </w:t>
      </w:r>
    </w:p>
    <w:p w:rsidR="006F1064" w:rsidRPr="00486588" w:rsidRDefault="00646A63" w:rsidP="006F106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</w:t>
      </w:r>
      <w:r w:rsidR="006F1064" w:rsidRPr="00486588">
        <w:rPr>
          <w:rFonts w:ascii="Times New Roman" w:hAnsi="Times New Roman" w:cs="Times New Roman"/>
          <w:sz w:val="28"/>
          <w:szCs w:val="28"/>
        </w:rPr>
        <w:t>.03.201</w:t>
      </w:r>
      <w:r w:rsidR="00F03B05" w:rsidRPr="00486588">
        <w:rPr>
          <w:rFonts w:ascii="Times New Roman" w:hAnsi="Times New Roman" w:cs="Times New Roman"/>
          <w:sz w:val="28"/>
          <w:szCs w:val="28"/>
        </w:rPr>
        <w:t>9</w:t>
      </w:r>
      <w:r w:rsidR="006F1064" w:rsidRPr="0048658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2</w:t>
      </w:r>
    </w:p>
    <w:p w:rsidR="006F1064" w:rsidRPr="00486588" w:rsidRDefault="006F1064" w:rsidP="006F1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219" w:rsidRPr="00486588" w:rsidRDefault="00F63CE6" w:rsidP="00AB2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588">
        <w:rPr>
          <w:rFonts w:ascii="Times New Roman" w:hAnsi="Times New Roman" w:cs="Times New Roman"/>
          <w:b/>
          <w:sz w:val="28"/>
          <w:szCs w:val="28"/>
        </w:rPr>
        <w:t>План мероприятий по благоустройству и санитарной очистке территорий городского поселения город Лихославль на 201</w:t>
      </w:r>
      <w:r w:rsidR="00F03B05" w:rsidRPr="00486588">
        <w:rPr>
          <w:rFonts w:ascii="Times New Roman" w:hAnsi="Times New Roman" w:cs="Times New Roman"/>
          <w:b/>
          <w:sz w:val="28"/>
          <w:szCs w:val="28"/>
        </w:rPr>
        <w:t>9</w:t>
      </w:r>
      <w:r w:rsidRPr="0048658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499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4074"/>
        <w:gridCol w:w="3184"/>
        <w:gridCol w:w="258"/>
        <w:gridCol w:w="2063"/>
      </w:tblGrid>
      <w:tr w:rsidR="00486588" w:rsidRPr="00486588" w:rsidTr="00CC4556">
        <w:trPr>
          <w:trHeight w:val="15"/>
        </w:trPr>
        <w:tc>
          <w:tcPr>
            <w:tcW w:w="294" w:type="pct"/>
            <w:tcBorders>
              <w:bottom w:val="single" w:sz="4" w:space="0" w:color="auto"/>
            </w:tcBorders>
            <w:hideMark/>
          </w:tcPr>
          <w:p w:rsidR="00493219" w:rsidRPr="00486588" w:rsidRDefault="00493219" w:rsidP="00AB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pct"/>
            <w:tcBorders>
              <w:bottom w:val="single" w:sz="4" w:space="0" w:color="auto"/>
            </w:tcBorders>
            <w:hideMark/>
          </w:tcPr>
          <w:p w:rsidR="00493219" w:rsidRPr="00486588" w:rsidRDefault="00493219" w:rsidP="00AB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  <w:hideMark/>
          </w:tcPr>
          <w:p w:rsidR="00493219" w:rsidRPr="00486588" w:rsidRDefault="00493219" w:rsidP="00AB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493219" w:rsidRPr="00486588" w:rsidRDefault="00493219" w:rsidP="00AB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  <w:tcBorders>
              <w:bottom w:val="single" w:sz="4" w:space="0" w:color="auto"/>
            </w:tcBorders>
            <w:hideMark/>
          </w:tcPr>
          <w:p w:rsidR="00493219" w:rsidRPr="00486588" w:rsidRDefault="00493219" w:rsidP="00AB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6588" w:rsidRPr="00486588" w:rsidTr="00CC4556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493219" w:rsidRPr="00486588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493219" w:rsidRPr="00486588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493219" w:rsidRPr="00486588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 за организацию мероприятий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493219" w:rsidRPr="00486588" w:rsidRDefault="00493219" w:rsidP="006F10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</w:tr>
      <w:tr w:rsidR="00486588" w:rsidRPr="00486588" w:rsidTr="00CC4556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486588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и размещение на информационных стендах, досках объявлений, </w:t>
            </w:r>
            <w:r w:rsidR="0003211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ете «Наша жизнь»</w:t>
            </w:r>
            <w:r w:rsidR="00D61D1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 официальном сайте МО «Лихославльский район»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онного обращения к населению с призывом об активном участии в двухмесячнике 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6A0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6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2C03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го обеспечение, общественных связей и туризма </w:t>
            </w:r>
            <w:r w:rsidR="003E6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овикова Ю.В.);</w:t>
            </w:r>
          </w:p>
          <w:p w:rsidR="00493219" w:rsidRPr="00486588" w:rsidRDefault="003E6A08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 ЖКХ и жилищной политики </w:t>
            </w:r>
            <w:r w:rsidR="00F03B05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я архитектуры, строительства дорожной деятельности и жилищно-коммунального хозяйства 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03B05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ександрова Е.Е., </w:t>
            </w:r>
            <w:proofErr w:type="spellStart"/>
            <w:r w:rsidR="00F03B05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чина</w:t>
            </w:r>
            <w:proofErr w:type="spellEnd"/>
            <w:r w:rsidR="00F03B05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ЖКХ-Сервис» (Журавлева Л.И.)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A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2533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СЖ (председатели)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A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дакция газеты «Наша жизнь» (Коршунова 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М.) (по согласованию)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486588" w:rsidRDefault="00F33F6D" w:rsidP="00F03B0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0</w:t>
            </w:r>
            <w:r w:rsidR="00F03B05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4.2019</w:t>
            </w:r>
          </w:p>
        </w:tc>
      </w:tr>
      <w:tr w:rsidR="00486588" w:rsidRPr="00486588" w:rsidTr="00CC4556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486588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общегородских субботников в рамках двухмесячника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5606B" w:rsidRPr="00486588" w:rsidRDefault="0035606B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тдел ЖКХ и жилищной политики Управления архитектуры, строительства дорожной деятельности и жилищно-коммунального хозяйства (Александрова Е.Е., </w:t>
            </w:r>
            <w:proofErr w:type="spellStart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чина</w:t>
            </w:r>
            <w:proofErr w:type="spellEnd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И.);</w:t>
            </w:r>
          </w:p>
          <w:p w:rsidR="00E72533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ЖКХ-Сервис» (Журавлева Л.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) (</w:t>
            </w:r>
            <w:r w:rsidR="00CA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72533" w:rsidRPr="00486588" w:rsidRDefault="00E72533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СЖ (председатели) (</w:t>
            </w:r>
            <w:r w:rsidR="00CA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72533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ации, независимо от форм собственности (</w:t>
            </w:r>
            <w:r w:rsidR="00CA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493219" w:rsidRPr="00486588" w:rsidRDefault="00493219" w:rsidP="00CA66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бственники 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ого жилищного фонда (</w:t>
            </w:r>
            <w:r w:rsidR="00CA6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дин раз в две недели </w:t>
            </w:r>
            <w:r w:rsidR="00B2733E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ответствии с погодными условиями</w:t>
            </w:r>
            <w:r w:rsidR="00B2733E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6588" w:rsidRPr="00486588" w:rsidTr="00CC4556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486588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мусороуборочными пакетами и транспортом при проведении субботников 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 ЖКХ и жилищной политики Управления архитектуры, строительства дорожной деятельности и жилищно-коммунального хозяйства (Александрова Е.Е., </w:t>
            </w:r>
            <w:proofErr w:type="spellStart"/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чина</w:t>
            </w:r>
            <w:proofErr w:type="spellEnd"/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И.);</w:t>
            </w:r>
          </w:p>
          <w:p w:rsidR="00493219" w:rsidRPr="00486588" w:rsidRDefault="00493219" w:rsidP="00CA66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П Лихославльск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» (Фурсова Н.А.)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ин раз в две недели</w:t>
            </w:r>
            <w:r w:rsidR="00B2733E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ответствии с погодными условиями</w:t>
            </w:r>
            <w:r w:rsidR="00B2733E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6588" w:rsidRPr="00486588" w:rsidTr="00CC4556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1D14" w:rsidRPr="00486588" w:rsidRDefault="00D61D14" w:rsidP="00AB2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1D14" w:rsidRPr="00486588" w:rsidRDefault="00D61D14" w:rsidP="007848E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с организациями всех форм собственности по </w:t>
            </w:r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ированию о</w:t>
            </w:r>
            <w:r w:rsidR="007848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 обязанностях по содержанию территории, в том числе прилегающей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136BAF" w:rsidRPr="00486588" w:rsidRDefault="00136BAF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 ЖКХ и жилищной политики Управления архитектуры, строительства дорожной деятельности и жилищно-коммунального хозяйства (Александрова Е.Е., </w:t>
            </w:r>
            <w:proofErr w:type="spellStart"/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чина</w:t>
            </w:r>
            <w:proofErr w:type="spellEnd"/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И.);</w:t>
            </w:r>
          </w:p>
          <w:p w:rsidR="00D61D14" w:rsidRPr="00486588" w:rsidRDefault="00D61D14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экономики и потребительского рынка (</w:t>
            </w:r>
            <w:proofErr w:type="spellStart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джимурадова</w:t>
            </w:r>
            <w:proofErr w:type="spellEnd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Е.);</w:t>
            </w:r>
          </w:p>
          <w:p w:rsidR="00D61D14" w:rsidRPr="00486588" w:rsidRDefault="00D61D14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образования (Сысоева Т.А.);</w:t>
            </w:r>
          </w:p>
          <w:p w:rsidR="00D61D14" w:rsidRPr="00486588" w:rsidRDefault="00D61D14" w:rsidP="0035606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</w:t>
            </w:r>
            <w:r w:rsidR="00136BAF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лам культуры (</w:t>
            </w:r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женова Д.Д.</w:t>
            </w:r>
            <w:r w:rsidR="00136BAF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1D14" w:rsidRPr="00486588" w:rsidRDefault="00D61D14" w:rsidP="0035606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4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86588" w:rsidRPr="00486588" w:rsidTr="00CC4556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6521" w:rsidRPr="00486588" w:rsidRDefault="00D46521" w:rsidP="00AB2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6521" w:rsidRPr="00486588" w:rsidRDefault="00D46521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деятельности экологических отрядов 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D46521" w:rsidRPr="00486588" w:rsidRDefault="00F90911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7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Лихославльского района </w:t>
            </w:r>
            <w:r w:rsidR="00067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Н. Капытов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90911" w:rsidRPr="00486588" w:rsidRDefault="00FA4ED4" w:rsidP="00FA4E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П Лихославльского района «Благоустройство» (Фурсова Н.А.)</w:t>
            </w:r>
            <w:r w:rsidR="00F90911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6521" w:rsidRPr="00486588" w:rsidRDefault="00150149" w:rsidP="0035606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01.06.201</w:t>
            </w:r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86588" w:rsidRPr="00486588" w:rsidTr="00CC4556">
        <w:trPr>
          <w:trHeight w:val="20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D46521" w:rsidP="00AB2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493219" w:rsidP="006F10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истка территорий от мусора и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санкционированных свалок </w:t>
            </w:r>
          </w:p>
        </w:tc>
        <w:tc>
          <w:tcPr>
            <w:tcW w:w="16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ЖКХ и жилищной политики Управления архитектуры, строительства дорожной деятельности и жилищно-</w:t>
            </w:r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мунального хозяйства (Александрова Е.Е., </w:t>
            </w:r>
            <w:proofErr w:type="spellStart"/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чина</w:t>
            </w:r>
            <w:proofErr w:type="spellEnd"/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И.)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образования (Сысоева Т.А.);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делам культуры (</w:t>
            </w:r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женова Д.Д.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физ. культуре, спорту и молодежной политике (Широкова О.А.);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экономики и потребительского рынка (</w:t>
            </w:r>
            <w:proofErr w:type="spellStart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джимурадова</w:t>
            </w:r>
            <w:proofErr w:type="spellEnd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Е.);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УЗ «Лихославльская ЦРБ» (Шишова Л.А.)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93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ЖКХ-Сервис» (Журавлева Л.И.)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93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СЖ (председатели)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193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ендовано</w:t>
            </w:r>
            <w:proofErr w:type="spellEnd"/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П 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хославльского района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Благоустройство» (Фурсова Н.А.) </w:t>
            </w:r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93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2533" w:rsidRPr="00486588" w:rsidRDefault="00E72533" w:rsidP="0019382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и, независимо от форм </w:t>
            </w:r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ственности (</w:t>
            </w:r>
            <w:r w:rsidR="00193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F33F6D" w:rsidP="0035606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4.2019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 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алее - </w:t>
            </w:r>
            <w:r w:rsidR="00B1521A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  <w:r w:rsidR="00B1521A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основе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6588" w:rsidRPr="00486588" w:rsidTr="00CC4556">
        <w:trPr>
          <w:trHeight w:val="20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493219" w:rsidP="00AB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6588" w:rsidRPr="00486588" w:rsidTr="00CC4556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D46521" w:rsidP="00AB2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193824" w:rsidP="0019382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 осуществлением сбора и вывоза мусора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B71C6" w:rsidRPr="00486588" w:rsidRDefault="00493219" w:rsidP="0019382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ЖКХ и жилищной политики Управления архитектуры, строительства дорожной деятельности и жилищно-коммунального хозяйства (А</w:t>
            </w:r>
            <w:r w:rsidR="00193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ксандрова Е.Е., </w:t>
            </w:r>
            <w:proofErr w:type="spellStart"/>
            <w:r w:rsidR="00193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чина</w:t>
            </w:r>
            <w:proofErr w:type="spellEnd"/>
            <w:r w:rsidR="00193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И.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F33F6D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5606B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.04.2019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далее- </w:t>
            </w:r>
            <w:r w:rsidR="00B1521A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остоянной основе </w:t>
            </w:r>
          </w:p>
        </w:tc>
      </w:tr>
      <w:tr w:rsidR="00486588" w:rsidRPr="00486588" w:rsidTr="00CC4556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D46521" w:rsidP="00AB2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 качества, учет количественных показателей проводимых мероприятий по уборке мусора 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35606B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тдел ЖКХ и жилищной политики Управления архитектуры, строительства дорожной деятельности и жилищно-коммунального хозяйства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Александрова Е.Е., </w:t>
            </w:r>
            <w:proofErr w:type="spellStart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чина</w:t>
            </w:r>
            <w:proofErr w:type="spellEnd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И.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35606B" w:rsidP="0035606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 08.04.2019 по 08.06.2019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6588" w:rsidRPr="00486588" w:rsidTr="00CC4556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D46521" w:rsidP="00AB2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тарная обрезка деревьев и 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устарников; вывоз и утилизация порубочных остатков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3B71C6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тдел ЖКХ и жилищной политики Управления архитектуры, строительства дорожной деятельности и жилищно-коммунального хозяйства (Александрова Е.Е., </w:t>
            </w:r>
            <w:proofErr w:type="spellStart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чина</w:t>
            </w:r>
            <w:proofErr w:type="spellEnd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И.)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93219" w:rsidRPr="00486588" w:rsidRDefault="00493219" w:rsidP="0019382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П Лихославльского района «Благоустройство» (Фурсова Н.А.)</w:t>
            </w:r>
            <w:r w:rsidR="00193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493219" w:rsidP="003B71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3B71C6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201</w:t>
            </w:r>
            <w:r w:rsidR="003B71C6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мере необходимости</w:t>
            </w:r>
          </w:p>
        </w:tc>
      </w:tr>
      <w:tr w:rsidR="00486588" w:rsidRPr="00486588" w:rsidTr="00CC4556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486588" w:rsidRDefault="00D46521" w:rsidP="00AB2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486588" w:rsidRDefault="00193824" w:rsidP="0019382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93219" w:rsidRPr="00486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веден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ащее состояние</w:t>
            </w:r>
            <w:r w:rsidR="00493219" w:rsidRPr="00486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садов, всех внешних элементов зданий </w:t>
            </w:r>
            <w:r w:rsidR="00493219" w:rsidRPr="00486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оору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86588" w:rsidRDefault="00486588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тдел архитектуры, строительства и дорожной деятельности Управления архитектуры, строительства, дорожной деятельности и жилищно-коммунального хозяйства (</w:t>
            </w:r>
            <w:r w:rsidR="003E6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лова Е.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ЖКХ-Сервис» (Журавлева Л.И.)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93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106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СЖ (председатели)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93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532D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ственники зданий и сооружений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93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493219" w:rsidRPr="00486588" w:rsidRDefault="00493219" w:rsidP="0019382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532D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ственники индивидуального жилищного фонда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93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486588" w:rsidRDefault="00F33F6D" w:rsidP="003B71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86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93219" w:rsidRPr="00486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01.05.201</w:t>
            </w:r>
            <w:r w:rsidR="003B71C6" w:rsidRPr="00486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86588" w:rsidRPr="00486588" w:rsidTr="00CC4556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D61D14" w:rsidP="00AB2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6521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но-восстановительные работы элементов детских 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портивных и игровых площадок, в т. ч. окраска, засыпка песка в песочницы 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3B71C6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тдел ЖКХ и жилищной политики Управления архитектуры, строительства дорожной деятельности и жилищно-коммунального хозяйства (Александрова Е.Е., </w:t>
            </w:r>
            <w:proofErr w:type="spellStart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чина</w:t>
            </w:r>
            <w:proofErr w:type="spellEnd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И.)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2533" w:rsidRPr="00486588" w:rsidRDefault="00E72533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532D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образования (Сысоева Т.А.);</w:t>
            </w:r>
          </w:p>
          <w:p w:rsidR="003B169C" w:rsidRPr="00486588" w:rsidRDefault="003B169C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532D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тет по физ. культуре, спорту и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ной политике (Широкова О.А.);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532D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ЖКХ-Сервис» (Журавлева Л.И.)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93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532D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СЖ (председатели)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93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B2A6C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6BAF" w:rsidRPr="00486588" w:rsidRDefault="00136BAF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532D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ственники индивидуального жилищного фонда (</w:t>
            </w:r>
            <w:r w:rsidR="00193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3B169C" w:rsidRPr="00486588" w:rsidRDefault="003B169C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532D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Стадион «Салют»</w:t>
            </w:r>
            <w:r w:rsidR="00800AC8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Лихославль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Смирнов М.А.) (</w:t>
            </w:r>
            <w:r w:rsidR="00193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3B2A6C" w:rsidRPr="00486588" w:rsidRDefault="003B2A6C" w:rsidP="003B71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B71C6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ОО «Инженерные системы» (</w:t>
            </w:r>
            <w:proofErr w:type="spellStart"/>
            <w:r w:rsidR="003B71C6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чарова</w:t>
            </w:r>
            <w:proofErr w:type="spellEnd"/>
            <w:r w:rsidR="003B71C6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Ю.)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мках муниципального контрак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F33F6D" w:rsidP="003B71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01.05.201</w:t>
            </w:r>
            <w:r w:rsidR="003B71C6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86588" w:rsidRPr="00486588" w:rsidTr="00CC4556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D46521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 заявок на участие в конкурсе по благоустройству «Мой любимый город».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3B71C6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тдел ЖКХ и жилищной политики Управления архитектуры, строительства дорожной деятельности и жилищно-коммунального хозяйства (Александрова Е.Е., </w:t>
            </w:r>
            <w:proofErr w:type="spellStart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чина</w:t>
            </w:r>
            <w:proofErr w:type="spellEnd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И.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493219" w:rsidP="003B71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5.– 01.10.201</w:t>
            </w:r>
            <w:r w:rsidR="003B71C6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86588" w:rsidRPr="00486588" w:rsidTr="00CC4556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6521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цветников; побелка деревьев.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3B71C6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тдел ЖКХ и жилищной политики Управления архитектуры, строительства дорожной деятельности и жилищно-коммунального хозяйства (Александрова Е.Е., </w:t>
            </w:r>
            <w:proofErr w:type="spellStart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чина</w:t>
            </w:r>
            <w:proofErr w:type="spellEnd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И.)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93219" w:rsidRPr="00486588" w:rsidRDefault="003B71C6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ОО «Инженерные системы» (</w:t>
            </w:r>
            <w:proofErr w:type="spellStart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чарова</w:t>
            </w:r>
            <w:proofErr w:type="spellEnd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Ю.) в рамках муниципального контракта</w:t>
            </w:r>
            <w:r w:rsidR="003B169C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B169C" w:rsidRPr="00486588" w:rsidRDefault="003B169C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532D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К «РЦКиД» (</w:t>
            </w:r>
            <w:r w:rsidR="003B71C6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айлова Е.В.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3B169C" w:rsidRPr="00486588" w:rsidRDefault="003B169C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532D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и, независимо от форм собственности (</w:t>
            </w:r>
            <w:r w:rsidR="007848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136BAF" w:rsidRPr="00486588" w:rsidRDefault="00136BAF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AE532D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ЖКХ-Сервис» (Журавлева Л.И.) (</w:t>
            </w:r>
            <w:r w:rsidR="007848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136BAF" w:rsidRPr="00486588" w:rsidRDefault="00136BAF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532D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СЖ (председатели) (</w:t>
            </w:r>
            <w:r w:rsidR="007848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136BAF" w:rsidRPr="00486588" w:rsidRDefault="00136BAF" w:rsidP="007848E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532D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ственники индивидуального жилищного фонда (</w:t>
            </w:r>
            <w:r w:rsidR="007848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3219" w:rsidRPr="00486588" w:rsidRDefault="00F33F6D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3B71C6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30.05.2019</w:t>
            </w:r>
          </w:p>
        </w:tc>
      </w:tr>
      <w:tr w:rsidR="00486588" w:rsidRPr="00486588" w:rsidTr="00CC4556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486588" w:rsidRDefault="00493219" w:rsidP="00AB2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D61D14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ение в отдел ЖКХ и жилищной политики </w:t>
            </w:r>
            <w:r w:rsidR="00486588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я архитектуры, строительства, дорожной деятельности и жилищно-коммунального хозяйства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Лихославльского района информации о выполненных работах по </w:t>
            </w:r>
            <w:r w:rsidRPr="00486588">
              <w:rPr>
                <w:rFonts w:ascii="Times New Roman" w:hAnsi="Times New Roman" w:cs="Times New Roman"/>
                <w:sz w:val="28"/>
                <w:szCs w:val="28"/>
              </w:rPr>
              <w:t>санитарной очистке и благоустройству.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532D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образования (Сысоева Т.А.);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532D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делам культуры (</w:t>
            </w:r>
            <w:r w:rsidR="003B71C6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женова Д.Д.)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532D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физ. культуре, спорту и молодежной политике (Широкова О.А.);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532D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ЖКХ-Сервис» (Журавлева Л.И.)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848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93219" w:rsidRPr="00486588" w:rsidRDefault="00493219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532D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СЖ (председатели)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848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о</w:t>
            </w:r>
            <w:r w:rsidR="00E72533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3B169C" w:rsidRPr="00486588" w:rsidRDefault="006C76B2" w:rsidP="00AB2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ОО «Инженерные системы» (</w:t>
            </w:r>
            <w:proofErr w:type="spellStart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чарова</w:t>
            </w:r>
            <w:proofErr w:type="spellEnd"/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Ю.) в рамках муниципального контракта</w:t>
            </w:r>
            <w:r w:rsidR="003B169C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93219" w:rsidRPr="00486588" w:rsidRDefault="00F33F6D" w:rsidP="003B71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3B71C6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201</w:t>
            </w:r>
            <w:r w:rsidR="003B71C6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93219" w:rsidRPr="004865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женедельно по пятницам</w:t>
            </w:r>
          </w:p>
        </w:tc>
      </w:tr>
      <w:bookmarkEnd w:id="0"/>
    </w:tbl>
    <w:p w:rsidR="00FF359B" w:rsidRPr="00486588" w:rsidRDefault="00FF359B" w:rsidP="00AB211D">
      <w:pPr>
        <w:spacing w:after="0" w:line="240" w:lineRule="auto"/>
        <w:jc w:val="center"/>
        <w:rPr>
          <w:sz w:val="24"/>
          <w:szCs w:val="24"/>
        </w:rPr>
      </w:pPr>
    </w:p>
    <w:sectPr w:rsidR="00FF359B" w:rsidRPr="00486588" w:rsidSect="00AE433F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C0BCB"/>
    <w:multiLevelType w:val="multilevel"/>
    <w:tmpl w:val="2BA012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C55F04"/>
    <w:multiLevelType w:val="hybridMultilevel"/>
    <w:tmpl w:val="D1D2F6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8014309"/>
    <w:multiLevelType w:val="hybridMultilevel"/>
    <w:tmpl w:val="7DB282F8"/>
    <w:lvl w:ilvl="0" w:tplc="72965B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393BDF"/>
    <w:multiLevelType w:val="multilevel"/>
    <w:tmpl w:val="553AEE7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B1690A"/>
    <w:multiLevelType w:val="multilevel"/>
    <w:tmpl w:val="C4D49F42"/>
    <w:lvl w:ilvl="0">
      <w:start w:val="1"/>
      <w:numFmt w:val="decimal"/>
      <w:lvlText w:val="7.%1"/>
      <w:lvlJc w:val="left"/>
      <w:pPr>
        <w:ind w:left="2651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A1BA2"/>
    <w:multiLevelType w:val="hybridMultilevel"/>
    <w:tmpl w:val="5D52973A"/>
    <w:lvl w:ilvl="0" w:tplc="1FE053C4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3567"/>
        </w:tabs>
        <w:ind w:left="35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7"/>
        </w:tabs>
        <w:ind w:left="42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7"/>
        </w:tabs>
        <w:ind w:left="57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7"/>
        </w:tabs>
        <w:ind w:left="64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7"/>
        </w:tabs>
        <w:ind w:left="78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7"/>
        </w:tabs>
        <w:ind w:left="8607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9B"/>
    <w:rsid w:val="00004501"/>
    <w:rsid w:val="0002590F"/>
    <w:rsid w:val="00032114"/>
    <w:rsid w:val="00052B97"/>
    <w:rsid w:val="000677A9"/>
    <w:rsid w:val="00096CB2"/>
    <w:rsid w:val="000A0A20"/>
    <w:rsid w:val="000B5752"/>
    <w:rsid w:val="000E580D"/>
    <w:rsid w:val="000F19B2"/>
    <w:rsid w:val="000F7165"/>
    <w:rsid w:val="00136BAF"/>
    <w:rsid w:val="00142736"/>
    <w:rsid w:val="00150149"/>
    <w:rsid w:val="00150CF9"/>
    <w:rsid w:val="00161668"/>
    <w:rsid w:val="00166F30"/>
    <w:rsid w:val="00167ACD"/>
    <w:rsid w:val="00172D42"/>
    <w:rsid w:val="00181D72"/>
    <w:rsid w:val="00193824"/>
    <w:rsid w:val="001C02F1"/>
    <w:rsid w:val="001D06E2"/>
    <w:rsid w:val="00204521"/>
    <w:rsid w:val="0023211B"/>
    <w:rsid w:val="002468B3"/>
    <w:rsid w:val="00250981"/>
    <w:rsid w:val="002642D6"/>
    <w:rsid w:val="002A79E8"/>
    <w:rsid w:val="002C03A3"/>
    <w:rsid w:val="002D3675"/>
    <w:rsid w:val="002D59CF"/>
    <w:rsid w:val="002F7409"/>
    <w:rsid w:val="00342CBA"/>
    <w:rsid w:val="00346142"/>
    <w:rsid w:val="0035606B"/>
    <w:rsid w:val="00356840"/>
    <w:rsid w:val="003A6024"/>
    <w:rsid w:val="003B169C"/>
    <w:rsid w:val="003B2A6C"/>
    <w:rsid w:val="003B4710"/>
    <w:rsid w:val="003B71C6"/>
    <w:rsid w:val="003C08DD"/>
    <w:rsid w:val="003E6A08"/>
    <w:rsid w:val="0041362F"/>
    <w:rsid w:val="00445E00"/>
    <w:rsid w:val="004622E1"/>
    <w:rsid w:val="004667E6"/>
    <w:rsid w:val="00486588"/>
    <w:rsid w:val="00493219"/>
    <w:rsid w:val="00495401"/>
    <w:rsid w:val="00497815"/>
    <w:rsid w:val="004B42B7"/>
    <w:rsid w:val="005214B5"/>
    <w:rsid w:val="005316A3"/>
    <w:rsid w:val="005325F3"/>
    <w:rsid w:val="00560043"/>
    <w:rsid w:val="005918DA"/>
    <w:rsid w:val="005C2253"/>
    <w:rsid w:val="005E2756"/>
    <w:rsid w:val="0063383C"/>
    <w:rsid w:val="00634981"/>
    <w:rsid w:val="006355FC"/>
    <w:rsid w:val="00646A63"/>
    <w:rsid w:val="00661E86"/>
    <w:rsid w:val="00673B80"/>
    <w:rsid w:val="006A3D0D"/>
    <w:rsid w:val="006B1B73"/>
    <w:rsid w:val="006C3454"/>
    <w:rsid w:val="006C76B2"/>
    <w:rsid w:val="006F1064"/>
    <w:rsid w:val="00716E29"/>
    <w:rsid w:val="00732796"/>
    <w:rsid w:val="00750056"/>
    <w:rsid w:val="007848EF"/>
    <w:rsid w:val="007C4C1E"/>
    <w:rsid w:val="00800AC8"/>
    <w:rsid w:val="0080278E"/>
    <w:rsid w:val="00821B44"/>
    <w:rsid w:val="008361D8"/>
    <w:rsid w:val="008B076B"/>
    <w:rsid w:val="008B3069"/>
    <w:rsid w:val="008F179B"/>
    <w:rsid w:val="00902C12"/>
    <w:rsid w:val="00906630"/>
    <w:rsid w:val="00907FE1"/>
    <w:rsid w:val="009128D7"/>
    <w:rsid w:val="0093723E"/>
    <w:rsid w:val="00994178"/>
    <w:rsid w:val="009A6616"/>
    <w:rsid w:val="009F689E"/>
    <w:rsid w:val="00A110B5"/>
    <w:rsid w:val="00A223D1"/>
    <w:rsid w:val="00A225DD"/>
    <w:rsid w:val="00A3697A"/>
    <w:rsid w:val="00A42027"/>
    <w:rsid w:val="00A7470E"/>
    <w:rsid w:val="00A96BDE"/>
    <w:rsid w:val="00AA7E7D"/>
    <w:rsid w:val="00AB211D"/>
    <w:rsid w:val="00AB2B6F"/>
    <w:rsid w:val="00AD61A6"/>
    <w:rsid w:val="00AD7DF0"/>
    <w:rsid w:val="00AE14E9"/>
    <w:rsid w:val="00AE2967"/>
    <w:rsid w:val="00AE433F"/>
    <w:rsid w:val="00AE532D"/>
    <w:rsid w:val="00AE618B"/>
    <w:rsid w:val="00AF39F9"/>
    <w:rsid w:val="00B1521A"/>
    <w:rsid w:val="00B24E52"/>
    <w:rsid w:val="00B2733E"/>
    <w:rsid w:val="00B66EE0"/>
    <w:rsid w:val="00B720B8"/>
    <w:rsid w:val="00B76316"/>
    <w:rsid w:val="00B86EEA"/>
    <w:rsid w:val="00BC2E29"/>
    <w:rsid w:val="00BC48DA"/>
    <w:rsid w:val="00BE2143"/>
    <w:rsid w:val="00C22FCE"/>
    <w:rsid w:val="00C726E4"/>
    <w:rsid w:val="00C73707"/>
    <w:rsid w:val="00CA66C5"/>
    <w:rsid w:val="00CC4556"/>
    <w:rsid w:val="00D26EF9"/>
    <w:rsid w:val="00D417F5"/>
    <w:rsid w:val="00D46521"/>
    <w:rsid w:val="00D5628A"/>
    <w:rsid w:val="00D61D14"/>
    <w:rsid w:val="00D64883"/>
    <w:rsid w:val="00D8498C"/>
    <w:rsid w:val="00D862CD"/>
    <w:rsid w:val="00D86D3F"/>
    <w:rsid w:val="00D91493"/>
    <w:rsid w:val="00DF51D9"/>
    <w:rsid w:val="00E72533"/>
    <w:rsid w:val="00E76DBF"/>
    <w:rsid w:val="00EB04B5"/>
    <w:rsid w:val="00EF6640"/>
    <w:rsid w:val="00F03B05"/>
    <w:rsid w:val="00F1377E"/>
    <w:rsid w:val="00F15A05"/>
    <w:rsid w:val="00F22AE5"/>
    <w:rsid w:val="00F33F6D"/>
    <w:rsid w:val="00F35024"/>
    <w:rsid w:val="00F44F29"/>
    <w:rsid w:val="00F63CE6"/>
    <w:rsid w:val="00F90911"/>
    <w:rsid w:val="00FA4ED4"/>
    <w:rsid w:val="00FA5723"/>
    <w:rsid w:val="00FB2A26"/>
    <w:rsid w:val="00FD6B00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07F62-9C00-49B6-8D72-9B494B95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C5E"/>
    <w:pPr>
      <w:spacing w:after="200"/>
    </w:pPr>
  </w:style>
  <w:style w:type="paragraph" w:styleId="1">
    <w:name w:val="heading 1"/>
    <w:basedOn w:val="a"/>
    <w:link w:val="10"/>
    <w:uiPriority w:val="9"/>
    <w:qFormat/>
    <w:rsid w:val="00F202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202F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ListLabel1">
    <w:name w:val="ListLabel 1"/>
    <w:qFormat/>
    <w:rsid w:val="00C73707"/>
    <w:rPr>
      <w:b w:val="0"/>
    </w:rPr>
  </w:style>
  <w:style w:type="paragraph" w:customStyle="1" w:styleId="a3">
    <w:name w:val="Заголовок"/>
    <w:basedOn w:val="a"/>
    <w:next w:val="a4"/>
    <w:qFormat/>
    <w:rsid w:val="00C73707"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4">
    <w:name w:val="Body Text"/>
    <w:basedOn w:val="a"/>
    <w:rsid w:val="00C73707"/>
    <w:pPr>
      <w:spacing w:after="140" w:line="288" w:lineRule="auto"/>
    </w:pPr>
  </w:style>
  <w:style w:type="paragraph" w:styleId="a5">
    <w:name w:val="List"/>
    <w:basedOn w:val="a4"/>
    <w:rsid w:val="00C73707"/>
    <w:rPr>
      <w:rFonts w:cs="FreeSans"/>
    </w:rPr>
  </w:style>
  <w:style w:type="paragraph" w:styleId="a6">
    <w:name w:val="Title"/>
    <w:basedOn w:val="a"/>
    <w:rsid w:val="00C7370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C73707"/>
    <w:pPr>
      <w:suppressLineNumbers/>
    </w:pPr>
    <w:rPr>
      <w:rFonts w:cs="FreeSans"/>
    </w:rPr>
  </w:style>
  <w:style w:type="paragraph" w:styleId="a8">
    <w:name w:val="Normal (Web)"/>
    <w:basedOn w:val="a"/>
    <w:uiPriority w:val="99"/>
    <w:unhideWhenUsed/>
    <w:qFormat/>
    <w:rsid w:val="00F202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535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0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06E2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5325F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32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2ABC-A800-441B-9F55-744667F6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19-03-28T13:12:00Z</cp:lastPrinted>
  <dcterms:created xsi:type="dcterms:W3CDTF">2019-03-28T12:53:00Z</dcterms:created>
  <dcterms:modified xsi:type="dcterms:W3CDTF">2019-03-28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